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35" w:rsidRPr="00386835" w:rsidRDefault="00386835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835" w:rsidRPr="00386835" w:rsidRDefault="00386835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4B13E4" w:rsidRPr="004B13E4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в аренду земельных участков без проведения торгов</w:t>
      </w:r>
      <w:r w:rsidRPr="0038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B3FD6" w:rsidRPr="000B3FD6">
        <w:rPr>
          <w:rFonts w:ascii="Calibri" w:eastAsia="Calibri" w:hAnsi="Calibri" w:cs="Times New Roman"/>
          <w:vertAlign w:val="superscript"/>
        </w:rPr>
        <w:t xml:space="preserve"> </w:t>
      </w:r>
      <w:r w:rsidR="000B3FD6" w:rsidRPr="000B3FD6">
        <w:rPr>
          <w:rFonts w:ascii="Calibri" w:eastAsia="Calibri" w:hAnsi="Calibri" w:cs="Times New Roman"/>
          <w:vertAlign w:val="superscript"/>
        </w:rPr>
        <w:footnoteReference w:customMarkFollows="1" w:id="1"/>
        <w:t>*</w:t>
      </w:r>
      <w:r w:rsidR="000B3FD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386835" w:rsidRDefault="003868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0B4D13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5D4C3A"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 аренду земельных участков без проведения торгов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30E54" w:rsidRPr="00630E54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**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0B4D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Pr="000B4D1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наименование органа, предоставляющего услугу</w:t>
      </w:r>
      <w:r w:rsidRPr="000B4D13">
        <w:rPr>
          <w:rFonts w:ascii="Times New Roman" w:eastAsia="Times New Roman" w:hAnsi="Times New Roman" w:cs="Arial"/>
          <w:sz w:val="28"/>
          <w:szCs w:val="28"/>
          <w:lang w:eastAsia="ru-RU"/>
        </w:rPr>
        <w:t>) (далее – Орган), многофункциональных центров предоставления государственных и муниципальных услуг (далее – МФЦ)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5D4C3A" w:rsidRDefault="000B4D13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0B4D1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 граждане - физические лица (в том числе индивидуальные пред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ниматели) и юридические лица.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Договор аренды земельного участка заключается с заявителями без проведения торгов в случае предоставления: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5D4C3A" w:rsidRPr="00C843B2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C843B2" w:rsidRPr="00C843B2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емельного участка </w:t>
      </w:r>
      <w:r w:rsidR="00C843B2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 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международных обязательств Российской Федерации,</w:t>
      </w:r>
    </w:p>
    <w:p w:rsidR="005D4C3A" w:rsidRPr="005D4C3A" w:rsidRDefault="00C843B2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) земельного </w:t>
      </w:r>
      <w:proofErr w:type="gramStart"/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, </w:t>
      </w:r>
      <w:r w:rsidR="005D4C3A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</w:t>
      </w:r>
      <w:proofErr w:type="gramEnd"/>
      <w:r w:rsidR="005D4C3A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5D4C3A" w:rsidRPr="005D4C3A" w:rsidRDefault="00C843B2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настоящего пункта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</w:t>
      </w: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редусмотрено решением общего собрания членов данной некоммерческой организации, данной некоммерческой организ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68" w:history="1">
        <w:r w:rsidRPr="005D4C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.2.2</w:t>
        </w:r>
      </w:hyperlink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.2 настоящего административного регламента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емельного участка сельскохозяйственной организации в случаях, установленных Федеральным законом «Об обороте земель сельскохозяйственного назначения»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земельного участка для строительства объектов коммунальной, транспортной, социальной инфраструктур лицу, заключившему договор о </w:t>
      </w: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ом развитии территории в соответствии с Градостроительным кодексом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6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7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8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19) земельного участка лицу, которое в соответствии Земельным 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ю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, лицу, с которым заключены указанные соглашения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3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земельного участка для размещения водохранилищ и (или) гидротехнических сооружений, если размещение этих объектов </w:t>
      </w: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6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7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ных</w:t>
      </w:r>
      <w:proofErr w:type="spellEnd"/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5D4C3A" w:rsidRPr="005D4C3A" w:rsidRDefault="005D4C3A" w:rsidP="005D4C3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од</w:t>
      </w:r>
      <w:hyperlink w:anchor="Par60" w:history="1">
        <w:r w:rsidRPr="005D4C3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ми 1.2.3 и 1.2.4</w:t>
        </w:r>
      </w:hyperlink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.2 настоящего административного регламента;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33) земельного участка в соответствии с Федеральным </w:t>
      </w:r>
      <w:hyperlink r:id="rId8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от 24 июля 2008 года № 161-ФЗ «О содействии развитию жилищного строительства.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34) земельного участка  зарезервированного для государственных или муниципальных нужд либо ограниченного в обороте, члену садоводческого, огороднического или дачного некоммерческого объединения граждан или этому объединению – в отношении следующих земельных участков:</w:t>
      </w:r>
    </w:p>
    <w:p w:rsidR="005D4C3A" w:rsidRPr="005D4C3A" w:rsidRDefault="005D4C3A" w:rsidP="005D4C3A">
      <w:pPr>
        <w:numPr>
          <w:ilvl w:val="0"/>
          <w:numId w:val="23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lastRenderedPageBreak/>
        <w:t>земельный участок образован из земельного участка, предоставленного до дня вступления в силу Федерального закона от 25.10.2001 № 137-ФЗ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</w:t>
      </w:r>
    </w:p>
    <w:p w:rsidR="005D4C3A" w:rsidRPr="005D4C3A" w:rsidRDefault="005D4C3A" w:rsidP="005D4C3A">
      <w:pPr>
        <w:numPr>
          <w:ilvl w:val="0"/>
          <w:numId w:val="23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земельный участок, который образован из указанного в подпункте «а» настоящего подпункта земельного участка и относится к имуществу общего пользования, предоставляется в собственность садоводческого, огороднического или дачного некоммерческого объединения граждан бесплатно.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1.2.2. 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5D4C3A" w:rsidRPr="005D4C3A" w:rsidRDefault="005D4C3A" w:rsidP="005D4C3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1)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5D4C3A" w:rsidRPr="005D4C3A" w:rsidRDefault="005D4C3A" w:rsidP="005D4C3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В случае,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установленном </w:t>
      </w: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>39.14 – 39.17</w:t>
      </w: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5D4C3A" w:rsidRPr="005D4C3A" w:rsidRDefault="005D4C3A" w:rsidP="005D4C3A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 Граждане и юридические лица, являющиеся арендаторами 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9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пунктом 13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11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20 статьи 39.12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Pr="005D4C3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2) земельный участок предоставлен гражданину на аукционе для ведения садоводства или дачного хозяйства.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1.2.4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60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подпункте 1.2.2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пункта 1.2 настоящего административного регламента при наличии в совокупности следующих условий: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5D4C3A" w:rsidRPr="005D4C3A" w:rsidRDefault="005D4C3A" w:rsidP="005D4C3A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</w:t>
      </w:r>
      <w:hyperlink r:id="rId12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2 статьи 46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Pr="005D4C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4C3A" w:rsidRPr="005D4C3A" w:rsidRDefault="005D4C3A" w:rsidP="005D4C3A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4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48" w:history="1">
        <w:r w:rsidRPr="005D4C3A">
          <w:rPr>
            <w:rFonts w:ascii="Times New Roman" w:eastAsia="Calibri" w:hAnsi="Times New Roman" w:cs="Times New Roman"/>
            <w:sz w:val="28"/>
            <w:szCs w:val="28"/>
          </w:rPr>
          <w:t xml:space="preserve">33 </w:t>
        </w:r>
      </w:hyperlink>
      <w:r w:rsidRPr="005D4C3A">
        <w:rPr>
          <w:rFonts w:ascii="Times New Roman" w:eastAsia="Calibri" w:hAnsi="Times New Roman" w:cs="Times New Roman"/>
          <w:sz w:val="28"/>
          <w:szCs w:val="28"/>
        </w:rPr>
        <w:t>пункта 1.2.1 настоящего административного регламента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3C107E" w:rsidRPr="003C107E" w:rsidRDefault="003C107E" w:rsidP="003C1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107E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C10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33CE5" w:rsidRPr="00FC435F" w:rsidRDefault="00533CE5" w:rsidP="003C10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96"/>
      <w:bookmarkEnd w:id="3"/>
      <w:r w:rsidRPr="000B4D13">
        <w:rPr>
          <w:rFonts w:ascii="Times New Roman" w:eastAsia="Calibri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информация о месте нахождения, графике работы Органа и его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ных подразделений, МФЦ приводятся в приложении № 1 к настоящему </w:t>
      </w:r>
      <w:r w:rsidR="00594A7A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1) справочные телефоны Органа и его структурных подразделений, приводятся в приложении № 1 к настоящему </w:t>
      </w:r>
      <w:r w:rsidR="00594A7A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) справочные телефоны МФЦ, приводятся</w:t>
      </w:r>
      <w:r w:rsidR="00594A7A">
        <w:rPr>
          <w:rFonts w:ascii="Times New Roman" w:eastAsia="Calibri" w:hAnsi="Times New Roman" w:cs="Times New Roman"/>
          <w:sz w:val="28"/>
          <w:szCs w:val="28"/>
        </w:rPr>
        <w:t xml:space="preserve"> в приложении № 1 к настоящему 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1) адрес официального сайта Органа - 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адрес официального сайта Органа&gt;</w:t>
      </w:r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адрес сайта МФЦ -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ится в Приложении № 1 к настоящему </w:t>
      </w:r>
      <w:r w:rsidR="00594A7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адрес электронной почты Органа - 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адрес электронной почты Органа&gt;</w:t>
      </w:r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настоящий </w:t>
      </w:r>
      <w:r w:rsidR="00594A7A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ый регламент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00"/>
      <w:bookmarkEnd w:id="5"/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D4C3A" w:rsidRPr="005D4C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оставление в аренду </w:t>
      </w:r>
      <w:r w:rsidR="005D4C3A" w:rsidRPr="005D4C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земельных участков без проведения торгов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 &lt;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Орган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.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0B4D13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0B4D13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0B4D13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0B4D1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-  выписки из Единого государственного реестра недвижимости (далее – ЕГРН);</w:t>
      </w:r>
    </w:p>
    <w:p w:rsid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енного проекта планировки и утвержденного проекта межевания терри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: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5D4C3A" w:rsidRPr="00C81FDC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мателе, </w:t>
      </w:r>
      <w:r w:rsidRPr="00C81FDC">
        <w:rPr>
          <w:rFonts w:ascii="Times New Roman" w:eastAsia="Calibri" w:hAnsi="Times New Roman" w:cs="Times New Roman"/>
          <w:sz w:val="28"/>
          <w:szCs w:val="28"/>
          <w:lang w:eastAsia="ru-RU"/>
        </w:rPr>
        <w:t>являющемся заявителем;</w:t>
      </w:r>
    </w:p>
    <w:p w:rsidR="005D4C3A" w:rsidRPr="00C81FDC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FDC">
        <w:rPr>
          <w:rFonts w:ascii="Times New Roman" w:eastAsia="Calibri" w:hAnsi="Times New Roman" w:cs="Times New Roman"/>
          <w:sz w:val="28"/>
          <w:szCs w:val="28"/>
          <w:lang w:eastAsia="ru-RU"/>
        </w:rPr>
        <w:t>3) Федеральная служба по надзору в сфере природопользования – в части предоставления:</w:t>
      </w:r>
    </w:p>
    <w:p w:rsid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1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;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о</w:t>
      </w: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рганы местного самоуправления или подведомственные им организации – в части предоставления:</w:t>
      </w:r>
    </w:p>
    <w:p w:rsidR="005D4C3A" w:rsidRPr="005D4C3A" w:rsidRDefault="005D4C3A" w:rsidP="005D4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енного проекта планировки и утвержденного проекта межевания территор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C3A" w:rsidRPr="000B4D13" w:rsidRDefault="005D4C3A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33CE5" w:rsidRPr="00533CE5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5D4C3A" w:rsidRPr="005D4C3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5D4C3A" w:rsidRPr="005D4C3A">
        <w:rPr>
          <w:rFonts w:ascii="Times New Roman" w:eastAsia="Calibri" w:hAnsi="Times New Roman" w:cs="Times New Roman"/>
          <w:bCs/>
          <w:sz w:val="28"/>
          <w:szCs w:val="28"/>
        </w:rPr>
        <w:t xml:space="preserve">в аренду земельных участков без проведения торгов </w:t>
      </w:r>
      <w:r w:rsidR="005D4C3A" w:rsidRPr="005D4C3A">
        <w:rPr>
          <w:rFonts w:ascii="Times New Roman" w:eastAsia="Calibri" w:hAnsi="Times New Roman" w:cs="Times New Roman"/>
          <w:sz w:val="28"/>
          <w:szCs w:val="28"/>
        </w:rPr>
        <w:t xml:space="preserve">и заключение договора аренды </w:t>
      </w:r>
      <w:r w:rsidR="00533CE5" w:rsidRPr="00533CE5">
        <w:rPr>
          <w:rFonts w:ascii="Times New Roman" w:eastAsia="Calibri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D4C3A"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</w:t>
      </w:r>
      <w:r w:rsidR="005D4C3A" w:rsidRPr="005D4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ренду земельных участков без проведения торгов </w:t>
      </w:r>
      <w:r w:rsidR="00533CE5" w:rsidRPr="00533C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F78" w:rsidRPr="000B4D13" w:rsidRDefault="00F14F78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F78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12"/>
      <w:bookmarkEnd w:id="8"/>
      <w:r w:rsidRPr="000B4D13">
        <w:rPr>
          <w:rFonts w:ascii="Times New Roman" w:eastAsia="Calibri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3D34DD" w:rsidRP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 календарных дней</w:t>
      </w:r>
      <w:r w:rsidR="00533CE5" w:rsidRPr="00533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34DD" w:rsidRDefault="003D34DD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DD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10 дней со дня поступления заявления о предоставлении земельного участка Орган возвращает это заявление заявителю, если оно не соо</w:t>
      </w:r>
      <w:r w:rsidR="00773374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ует положениям пункта 2.6</w:t>
      </w:r>
      <w:r w:rsidRPr="003D3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одано в иной уполномоченный орган или к заявлению не приложены документы,</w:t>
      </w:r>
      <w:r w:rsidR="00444D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н</w:t>
      </w:r>
      <w:r w:rsidR="002A3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е </w:t>
      </w:r>
      <w:r w:rsidR="002A3EC3" w:rsidRPr="00530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ми </w:t>
      </w:r>
      <w:r w:rsidR="00530367" w:rsidRPr="00530367">
        <w:rPr>
          <w:rFonts w:ascii="Times New Roman" w:eastAsia="Calibri" w:hAnsi="Times New Roman" w:cs="Times New Roman"/>
          <w:sz w:val="28"/>
          <w:szCs w:val="28"/>
          <w:lang w:eastAsia="ru-RU"/>
        </w:rPr>
        <w:t>2.6.1 – 2.6.1.1</w:t>
      </w:r>
      <w:r w:rsidRPr="003D3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При этом Органом должны быть указаны причины возврата заявления о предоставлении земельного уча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срок выдачи (направления) документов, являющихся результатом предоставления муниципальной услуги&gt;.</w:t>
      </w:r>
    </w:p>
    <w:p w:rsidR="000B4D13" w:rsidRPr="000B4D13" w:rsidRDefault="00171F99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99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</w:t>
      </w:r>
      <w:r w:rsidRPr="00171F99">
        <w:rPr>
          <w:rFonts w:ascii="Times New Roman" w:eastAsia="Calibri" w:hAnsi="Times New Roman" w:cs="Times New Roman"/>
          <w:sz w:val="28"/>
          <w:szCs w:val="28"/>
        </w:rPr>
        <w:lastRenderedPageBreak/>
        <w:t>в выданных в результате предоставления муниципальной услуги документах, составляет __________(</w:t>
      </w:r>
      <w:r w:rsidRPr="00171F99">
        <w:rPr>
          <w:rFonts w:ascii="Times New Roman" w:eastAsia="Calibri" w:hAnsi="Times New Roman" w:cs="Times New Roman"/>
          <w:i/>
          <w:sz w:val="28"/>
          <w:szCs w:val="28"/>
        </w:rPr>
        <w:t>указать срок</w:t>
      </w:r>
      <w:r w:rsidRPr="00171F99">
        <w:rPr>
          <w:rFonts w:ascii="Times New Roman" w:eastAsia="Calibri" w:hAnsi="Times New Roman" w:cs="Times New Roman"/>
          <w:sz w:val="28"/>
          <w:szCs w:val="28"/>
        </w:rPr>
        <w:t>) со дня поступления в Орган указанного заявления.</w:t>
      </w:r>
    </w:p>
    <w:p w:rsidR="00533CE5" w:rsidRDefault="00533CE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9" w:name="Par123"/>
      <w:bookmarkEnd w:id="9"/>
    </w:p>
    <w:p w:rsidR="005D4C3A" w:rsidRDefault="005D4C3A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533CE5" w:rsidRPr="00533CE5" w:rsidRDefault="00533CE5" w:rsidP="00533C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3CE5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3D34DD" w:rsidRPr="003D34DD" w:rsidRDefault="00533CE5" w:rsidP="003D34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3C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емельным кодексом Российской Федерации от 25.10.2001 № 136-ФЗ</w:t>
      </w:r>
      <w:r w:rsidRPr="00533CE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533C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«Собрание законодательства Российской Федерации», 29.10.2001, № 44, ст. 4147);</w:t>
      </w:r>
    </w:p>
    <w:p w:rsidR="003D34DD" w:rsidRPr="003D34DD" w:rsidRDefault="003D34DD" w:rsidP="003D34D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4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533CE5" w:rsidRPr="00533CE5" w:rsidRDefault="00533CE5" w:rsidP="00533C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3CE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33CE5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533CE5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533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33CE5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533CE5" w:rsidRPr="00533CE5" w:rsidRDefault="00533CE5" w:rsidP="00533CE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533CE5" w:rsidRPr="00533CE5" w:rsidRDefault="00533CE5" w:rsidP="00533CE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12.01.2015 № 1 «Об утверждении перечня документов, </w:t>
      </w:r>
      <w:r w:rsidRPr="00533CE5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533CE5" w:rsidRPr="00533CE5" w:rsidRDefault="00533CE5" w:rsidP="00533CE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:rsidR="00FD325C" w:rsidRDefault="00533CE5" w:rsidP="00FD325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CE5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FD325C" w:rsidRPr="00FD325C" w:rsidRDefault="00FD325C" w:rsidP="00FD325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25C">
        <w:rPr>
          <w:rFonts w:ascii="Times New Roman" w:eastAsia="Calibri" w:hAnsi="Times New Roman" w:cs="Times New Roman"/>
          <w:sz w:val="28"/>
          <w:szCs w:val="28"/>
        </w:rPr>
        <w:t>Законом Республики Коми от 28.06.2005 № 59-РЗ «О регулировании некоторых вопросов в области земельных отношений» («Респ</w:t>
      </w:r>
      <w:r>
        <w:rPr>
          <w:rFonts w:ascii="Times New Roman" w:eastAsia="Calibri" w:hAnsi="Times New Roman" w:cs="Times New Roman"/>
          <w:sz w:val="28"/>
          <w:szCs w:val="28"/>
        </w:rPr>
        <w:t>ублика», N 123-124, 05.07.2005)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C"/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нормативные правовые акты, регулирующие порядок предоставления муниципальной  услуги с указанием реквизитов и источников официального опубликования, необходимо изложить данные нормативные правовые акты в зависимости от их юридической значимости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E"/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D325C" w:rsidRDefault="000B4D13" w:rsidP="00FD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147"/>
      <w:bookmarkEnd w:id="10"/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533CE5" w:rsidRPr="00533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</w:t>
      </w:r>
      <w:r w:rsidR="00FD325C" w:rsidRPr="00FD3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указываются: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4) основание предоставления земельного участка без проведения торгов из числа предусмотренных статьей 39.6 Земельного Кодекса Российской Федерации оснований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7) цель использования земельного участка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D4C3A" w:rsidRPr="005D4C3A" w:rsidRDefault="005D4C3A" w:rsidP="005D4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C3A">
        <w:rPr>
          <w:rFonts w:ascii="Times New Roman" w:eastAsia="Calibri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3D34DD" w:rsidRPr="003D34DD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P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прилагаются следующие документы (для всех категорий заявителей):</w:t>
      </w:r>
    </w:p>
    <w:p w:rsidR="00666256" w:rsidRPr="00C843B2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явители, указанные в подпункте 4 пункта 1.2.1 настоящего административного регламента: 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B2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, соглашение или иной документ, предусматривающий выполнение международных обязательств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явители, указанные в подпункте 5 пункта 1.2.1 настоящего административного регламента: 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, на основании которого образован испрашиваемый земельный участок, принятое до 1 марта 2015 г.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аренды исходного земельного участка в случае, если такой договор заключен до дня вступления в силу Федерального закона от 21 июля 1997 года № 122-ФЗ «О государственной регистрации прав на недвижимое имущество и сделок с ним»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говор о комплексном освоении территории 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предоставляется в зависимости от категории заявителя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3) Заявители, указанные в подпункте 6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 комплексном освоении территории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органа некоммерческой организации о приобретении земельного участка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4) Заявители, указанные в подпункте 7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органа некоммерческой организации о приобретении земельного участка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5) Заявители, указанные в подпункте 8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6) Заявители, указанные в подпункте 9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7) Заявители, указанные в подпункте 10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8) Заявители, указанные в подпункте 12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 развитии застроенной территории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9) Заявители, указанные в подпункте 13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б освоении территории в целях строительства жилья экономического класса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 комплексном освоении территории в целях строительства жилья экономического класса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(предоставляется в зависимости от категории заявителя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0) Заявители, указанные в подпунктах 14, 15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 комплексном развитии территории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1) Заявители, указанные в подпункте 16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2) Заявители, указанные в подпункте 17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3) Заявители, указанные в подпункте 18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видетельство о внесении казачьего общества в государственный Реестр казачьих обществ в Российской Федерации (для казачьих обществ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4)</w:t>
      </w:r>
      <w:r w:rsidRPr="00666256">
        <w:rPr>
          <w:rFonts w:ascii="Calibri" w:eastAsia="Calibri" w:hAnsi="Calibri" w:cs="Times New Roman"/>
        </w:rPr>
        <w:t xml:space="preserve"> </w:t>
      </w: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и, указанные в подпункте 19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редусмотренный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, подтверждающий право заявителя на предоставление земельного участка в собственность без проведения торгов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5) Заявители, указанные в подпункте 20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6) Заявители, указанные в подпункте 21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концессионное соглашение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7) Заявители, указанные в подпункте 22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б освоении территории в целях строительства и эксплуатации наемного дома коммерческого использования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говор об освоении территории в целях строительства и эксплуатации наемного дома социального использования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(предоставляется в зависимости от категории заявителя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8) Заявители, указанные в подпункте 23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ьный инвестиционный контракт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19) Заявители, указанные в подпункте 24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охотхозяйственное соглашение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20) Заявители, указанные в подпункте 28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инвестиционная декларация, в составе которой представлен инвестиционный проект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21) Заявители, указанные в подпункте 32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22) Заявители, указанные в подпункте 33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одтверждающий предоставление испрашиваемого земельного участка в соответствии Федеральным законом от 24 июля 2008 г. № 161-ФЗ «О содействии развитию жилищного строительства»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23) Заявители, указанные в подпункте 34 пункта 1.2.1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хема расположения земельного участка на кадастровом плане территории, подготовленная гражданином (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ГРН)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.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24) Заявители, указанные в пункте 1.2.2 настоящего административного регламента: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666256" w:rsidRPr="00666256" w:rsidRDefault="00666256" w:rsidP="00666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256">
        <w:rPr>
          <w:rFonts w:ascii="Times New Roman" w:eastAsia="Calibri" w:hAnsi="Times New Roman" w:cs="Times New Roman"/>
          <w:sz w:val="28"/>
          <w:szCs w:val="28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</w:p>
    <w:p w:rsidR="003D34DD" w:rsidRPr="003D34DD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B4D13" w:rsidRPr="000B4D13" w:rsidRDefault="003D34DD" w:rsidP="003D3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</w:t>
      </w:r>
      <w:r w:rsidR="006662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пунктах 2.6 – 2.6.1.1,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настоящего </w:t>
      </w:r>
      <w:r w:rsidR="00594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594A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4D13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0B4D13" w:rsidRDefault="008156F0" w:rsidP="0081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указанные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ГРН об объекте недвижимости (об испрашиваемом земельном участке) (для заявителей, указанных в подпунктах 1</w:t>
      </w:r>
      <w:r w:rsidR="00C843B2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-3, 4.1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 пункта 1.2.1, пункте 1.2.2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а из ЕГРН об объекте недвижимости (о здании и (или) сооружении, расположенном(</w:t>
      </w:r>
      <w:proofErr w:type="spellStart"/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спрашиваемом земельном участке)</w:t>
      </w:r>
      <w:r w:rsidRPr="007A4FC2">
        <w:rPr>
          <w:rFonts w:ascii="Calibri" w:eastAsia="Calibri" w:hAnsi="Calibri" w:cs="Times New Roman"/>
        </w:rPr>
        <w:t xml:space="preserve">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r w:rsidRPr="007A4FC2">
        <w:rPr>
          <w:rFonts w:ascii="Calibri" w:eastAsia="Calibri" w:hAnsi="Calibri" w:cs="Times New Roman"/>
        </w:rPr>
        <w:t xml:space="preserve">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иска из ЕГРН об объекте недвижимости (об объекте незавершенного строительства, расположенном на испрашиваемом земельном участке) (для заявителей, указанных в подпунктах 9 пункта 1.2.1, пункте 1.2.2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A4FC2">
        <w:rPr>
          <w:rFonts w:ascii="Calibri" w:eastAsia="Calibri" w:hAnsi="Calibri" w:cs="Times New Roman"/>
        </w:rPr>
        <w:t xml:space="preserve">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ГРЮЛ о юридическом лице, являющемся заявителем (для заявителей, указанных 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1 </w:t>
      </w:r>
      <w:r w:rsidR="00C843B2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3, 4.1.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, 17 – 34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.1, пункте 1.2.2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A4FC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A4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ысшего должностного лица субъекта Российской Федерации (для заявителей, указанных в подпункте 3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выписка из документа территориального планирования или выписка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(для заявителей, указанных в подпункте 4 пункта 1.2.1 настоящего административного регламента);</w:t>
      </w:r>
    </w:p>
    <w:p w:rsid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утвержденный проект планировки и утвержденный проект межевания территории (для заявителей, указанных в подпунктах 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</w:t>
      </w:r>
      <w:r w:rsidR="00C843B2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, 12 – 15</w:t>
      </w:r>
      <w:r w:rsidR="00C843B2"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4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пунк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1.2.1 настоящего административного регламента);</w:t>
      </w:r>
    </w:p>
    <w:p w:rsidR="00C843B2" w:rsidRPr="007A4FC2" w:rsidRDefault="00C843B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ный проект межевания территории (для заявителей, указанных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.1 настоящего административного регламента);</w:t>
      </w:r>
    </w:p>
    <w:p w:rsidR="007A4FC2" w:rsidRPr="007A4FC2" w:rsidRDefault="007A4FC2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организации и застройки территории некоммерческого объединения (в случае отсутствия утвержденного проекта межевания территории)</w:t>
      </w:r>
      <w:r w:rsidRPr="007A4FC2">
        <w:rPr>
          <w:rFonts w:ascii="Calibri" w:eastAsia="Calibri" w:hAnsi="Calibri" w:cs="Times New Roman"/>
        </w:rPr>
        <w:t xml:space="preserve"> </w:t>
      </w:r>
      <w:r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аявителей, указанных в подпункте 7 пункта 1.2.1 настоящего административного регламента);</w:t>
      </w:r>
    </w:p>
    <w:p w:rsidR="007A4FC2" w:rsidRPr="007A4FC2" w:rsidRDefault="001C36CE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A4FC2"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4FC2" w:rsidRPr="007A4FC2">
        <w:rPr>
          <w:rFonts w:ascii="Calibri" w:eastAsia="Calibri" w:hAnsi="Calibri" w:cs="Times New Roman"/>
        </w:rPr>
        <w:t xml:space="preserve"> </w:t>
      </w:r>
      <w:r w:rsidR="007A4FC2"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ИП об индивидуальном предпринимателе, являющемся заявителем (для заявителей, указанных в подпунктах 11, 24 – 25, 31 пункта 1.2.1 настоящего административного регламента);</w:t>
      </w:r>
    </w:p>
    <w:p w:rsidR="007A4FC2" w:rsidRPr="007A4FC2" w:rsidRDefault="001C36CE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A4FC2"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ителей, указанных в подпункте 29 пункта 1.2.1 настоящего административного регламента);</w:t>
      </w:r>
    </w:p>
    <w:p w:rsidR="007A4FC2" w:rsidRPr="007A4FC2" w:rsidRDefault="001C36CE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A4FC2" w:rsidRP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занных в подпункте 30 пункта 1.2.1 настоящего административного регламента).</w:t>
      </w:r>
    </w:p>
    <w:p w:rsidR="003D34DD" w:rsidRDefault="003D34DD" w:rsidP="0044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34D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10</w:t>
      </w:r>
      <w:r w:rsidRPr="003D34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55A7A" w:rsidRPr="00444D7B" w:rsidRDefault="00155A7A" w:rsidP="00444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.11. Запрещается требовать от заявителя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0B4D13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                           № 210-ФЗ «Об организации предоставления государственных и муниципальных услуг»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FC2" w:rsidRPr="007A4FC2" w:rsidRDefault="000B4D13" w:rsidP="007A4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78"/>
      <w:bookmarkEnd w:id="11"/>
      <w:r w:rsidRPr="000B4D13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едоставлении</w:t>
      </w:r>
      <w:r w:rsidR="007A4FC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является наличие</w:t>
      </w:r>
      <w:r w:rsidR="007A4FC2" w:rsidRPr="007A4FC2">
        <w:rPr>
          <w:rFonts w:ascii="Times New Roman" w:eastAsia="Calibri" w:hAnsi="Times New Roman" w:cs="Times New Roman"/>
          <w:sz w:val="28"/>
          <w:szCs w:val="28"/>
        </w:rPr>
        <w:t xml:space="preserve"> хотя бы одного из оснований, предусмотренных статьей 39.16 Земельного кодекса Российской Федерации. </w:t>
      </w:r>
    </w:p>
    <w:p w:rsidR="000B4D13" w:rsidRPr="00251C7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C74">
        <w:rPr>
          <w:rFonts w:ascii="Times New Roman" w:eastAsia="Calibri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251C74">
        <w:rPr>
          <w:rFonts w:ascii="Times New Roman" w:eastAsia="Calibri" w:hAnsi="Times New Roman" w:cs="Times New Roman"/>
          <w:sz w:val="28"/>
          <w:szCs w:val="28"/>
        </w:rPr>
        <w:t xml:space="preserve">пунктом 2.14 </w:t>
      </w:r>
      <w:r w:rsidRPr="00251C74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594A7A">
        <w:rPr>
          <w:rFonts w:ascii="Times New Roman" w:eastAsia="Calibri" w:hAnsi="Times New Roman" w:cs="Times New Roman"/>
          <w:sz w:val="28"/>
          <w:szCs w:val="28"/>
        </w:rPr>
        <w:t>а</w:t>
      </w:r>
      <w:r w:rsidRPr="00251C7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0B4D13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0B4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0B4D1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0B4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&lt;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исать 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.&gt;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0B4D13">
        <w:rPr>
          <w:rFonts w:ascii="Times New Roman" w:eastAsia="Calibri" w:hAnsi="Times New Roman" w:cs="Times New Roman"/>
          <w:b/>
          <w:sz w:val="28"/>
          <w:szCs w:val="28"/>
        </w:rPr>
        <w:t>муниципальная  услуга</w:t>
      </w:r>
      <w:proofErr w:type="gramEnd"/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0B4D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B4D13" w:rsidRPr="000B4D13" w:rsidRDefault="000B4D13" w:rsidP="000B4D1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0B4D13" w:rsidRPr="000B4D13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B4D13" w:rsidRPr="000B4D13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B4D13" w:rsidRPr="000B4D13" w:rsidRDefault="000B4D13" w:rsidP="00C679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B4D13" w:rsidRPr="000B4D13" w:rsidRDefault="000B4D13" w:rsidP="000B4D1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B4D13" w:rsidRPr="000B4D13" w:rsidRDefault="000B4D13" w:rsidP="000B4D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4D13">
        <w:rPr>
          <w:rFonts w:ascii="Times New Roman" w:eastAsia="Calibri" w:hAnsi="Times New Roman" w:cs="Times New Roman"/>
          <w:i/>
          <w:sz w:val="28"/>
          <w:szCs w:val="28"/>
        </w:rPr>
        <w:t>(Указать и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8"/>
        <w:gridCol w:w="1471"/>
        <w:gridCol w:w="2706"/>
      </w:tblGrid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0B4D13" w:rsidRPr="000B4D13" w:rsidTr="00E473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0B4D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B4D13" w:rsidRPr="000B4D13" w:rsidTr="00E4735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0B4D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4D13" w:rsidRPr="000B4D13" w:rsidTr="00E4735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D13" w:rsidRPr="000B4D13" w:rsidRDefault="000B4D13" w:rsidP="000B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3" w:name="Par274"/>
      <w:bookmarkEnd w:id="13"/>
      <w:r w:rsidRPr="000B4D13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адрес сайта</w:t>
      </w:r>
      <w:r w:rsidRPr="000B4D13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B4D13" w:rsidRPr="000B4D13" w:rsidRDefault="000B4D13" w:rsidP="000B4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0B4D13" w:rsidRPr="000B4D13" w:rsidRDefault="000B4D13" w:rsidP="000B4D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B4D13" w:rsidRPr="000B4D13" w:rsidRDefault="000B4D13" w:rsidP="000B4D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0B4D13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0B4D13" w:rsidRPr="000B4D13" w:rsidRDefault="000B4D13" w:rsidP="000B4D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0B4D13" w:rsidRPr="000B4D13" w:rsidRDefault="000B4D13" w:rsidP="000B4D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0B4D1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B4D1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proofErr w:type="gramStart"/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 осуществляется</w:t>
      </w:r>
      <w:proofErr w:type="gramEnd"/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B4D13" w:rsidRPr="000B4D13" w:rsidRDefault="000B4D13" w:rsidP="000B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0B4D13" w:rsidRDefault="000B4D13" w:rsidP="000B4D1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4" w:name="Par279"/>
      <w:bookmarkEnd w:id="14"/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bookmarkStart w:id="15" w:name="Par288"/>
    <w:bookmarkEnd w:id="15"/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Calibri" w:eastAsia="Calibri" w:hAnsi="Calibri" w:cs="Times New Roman"/>
        </w:rPr>
        <w:fldChar w:fldCharType="begin"/>
      </w:r>
      <w:r w:rsidRPr="000B4D13">
        <w:rPr>
          <w:rFonts w:ascii="Calibri" w:eastAsia="Calibri" w:hAnsi="Calibri" w:cs="Times New Roman"/>
        </w:rPr>
        <w:instrText xml:space="preserve"> HYPERLINK \l "Par1004" </w:instrText>
      </w:r>
      <w:r w:rsidRPr="000B4D13">
        <w:rPr>
          <w:rFonts w:ascii="Calibri" w:eastAsia="Calibri" w:hAnsi="Calibri" w:cs="Times New Roman"/>
        </w:rPr>
        <w:fldChar w:fldCharType="separate"/>
      </w:r>
      <w:r w:rsidRPr="000B4D13">
        <w:rPr>
          <w:rFonts w:ascii="Times New Roman" w:eastAsia="Calibri" w:hAnsi="Times New Roman" w:cs="Times New Roman"/>
          <w:sz w:val="28"/>
          <w:szCs w:val="28"/>
        </w:rPr>
        <w:t>Блок-схема</w:t>
      </w:r>
      <w:r w:rsidRPr="000B4D1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</w:t>
      </w:r>
      <w:r w:rsidR="003A5435">
        <w:rPr>
          <w:rFonts w:ascii="Times New Roman" w:eastAsia="Calibri" w:hAnsi="Times New Roman" w:cs="Times New Roman"/>
          <w:sz w:val="28"/>
          <w:szCs w:val="28"/>
        </w:rPr>
        <w:t>луги приводится в приложении № 4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Par293"/>
      <w:bookmarkEnd w:id="16"/>
      <w:r w:rsidRPr="000B4D13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0B4D13">
        <w:rPr>
          <w:rFonts w:ascii="Calibri" w:eastAsia="Calibri" w:hAnsi="Calibri" w:cs="Times New Roman"/>
        </w:rPr>
        <w:t xml:space="preserve"> 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 в Орган, МФЦ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 w:rsidR="007A4FC2">
        <w:rPr>
          <w:rFonts w:ascii="Times New Roman" w:eastAsia="Calibri" w:hAnsi="Times New Roman" w:cs="Times New Roman"/>
          <w:sz w:val="28"/>
          <w:szCs w:val="28"/>
        </w:rPr>
        <w:t xml:space="preserve">менты, указанные в пунктах 2.6 – 2.6.1.1, 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а) устанавливает предмет обращения, проверяет документ, удостоверяющий личность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 w:rsidR="007A4FC2">
        <w:rPr>
          <w:rFonts w:ascii="Times New Roman" w:eastAsia="Calibri" w:hAnsi="Times New Roman" w:cs="Times New Roman"/>
          <w:sz w:val="28"/>
          <w:szCs w:val="28"/>
        </w:rPr>
        <w:t xml:space="preserve"> – 2.6.1.1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;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0B4D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достоверяясь, что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0B4D13" w:rsidRPr="000B4D13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</w:t>
      </w:r>
      <w:r w:rsidR="007A4FC2">
        <w:rPr>
          <w:rFonts w:ascii="Times New Roman" w:eastAsia="Calibri" w:hAnsi="Times New Roman" w:cs="Times New Roman"/>
          <w:sz w:val="28"/>
          <w:szCs w:val="28"/>
        </w:rPr>
        <w:t xml:space="preserve"> – 2.6.1.1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,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(в случае, если заявитель представляет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ы, указанные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о собственной инициативе)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электрон</w:t>
      </w:r>
      <w:r w:rsidR="00594A7A">
        <w:rPr>
          <w:rFonts w:ascii="Times New Roman" w:eastAsia="Calibri" w:hAnsi="Times New Roman" w:cs="Times New Roman"/>
          <w:sz w:val="28"/>
          <w:szCs w:val="28"/>
        </w:rPr>
        <w:t>н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7A4FC2">
        <w:rPr>
          <w:rFonts w:ascii="Times New Roman" w:eastAsia="Calibri" w:hAnsi="Times New Roman" w:cs="Times New Roman"/>
          <w:sz w:val="28"/>
          <w:szCs w:val="28"/>
        </w:rPr>
        <w:t xml:space="preserve"> – 2.6.1.1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0B4D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достоверяясь, что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.</w:t>
      </w:r>
    </w:p>
    <w:p w:rsidR="000B4D13" w:rsidRPr="000B4D13" w:rsidRDefault="000B4D13" w:rsidP="000B4D1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3.3.2. Максимальный срок исполнения админис</w:t>
      </w:r>
      <w:r w:rsidR="007A4FC2">
        <w:rPr>
          <w:rFonts w:ascii="Times New Roman" w:eastAsia="Calibri" w:hAnsi="Times New Roman" w:cs="Times New Roman"/>
          <w:sz w:val="28"/>
          <w:szCs w:val="28"/>
        </w:rPr>
        <w:t>тративной процедуры составляет 3 календарный дня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).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Pr="000B4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(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не представил документы, указанные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о собственной инициативе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B4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подписывает оформленный межведомственный запрос у руководителя Органа, МФЦ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Pr="000B4D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0B4D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A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6.1.1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.10 настоящего 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</w:t>
      </w:r>
      <w:r w:rsidR="007A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.6.1.1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учении муниципальной услуги, а также необходимости предоставления Органом муниципальной услуги;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 </w:t>
      </w:r>
    </w:p>
    <w:p w:rsid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7A4FC2" w:rsidRPr="007A4FC2" w:rsidRDefault="007A4FC2" w:rsidP="007A4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7A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7A4FC2" w:rsidRPr="007A4FC2" w:rsidRDefault="007A4FC2" w:rsidP="007A4FC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FF1F76" w:rsidRPr="00FF1F76" w:rsidRDefault="007A4FC2" w:rsidP="007A4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</w:t>
      </w:r>
      <w:r w:rsidR="00FF1F76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FF1F76" w:rsidRPr="00FF1F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</w:t>
      </w:r>
    </w:p>
    <w:p w:rsidR="007A4FC2" w:rsidRPr="007A4FC2" w:rsidRDefault="007A4FC2" w:rsidP="007A4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Pr="007A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оформления документа, являющегося результатом предоставления муниципальной услуги</w:t>
      </w:r>
      <w:r w:rsidRPr="007A4FC2">
        <w:rPr>
          <w:rFonts w:ascii="Times New Roman" w:eastAsia="Calibri" w:hAnsi="Times New Roman" w:cs="Times New Roman"/>
          <w:sz w:val="28"/>
          <w:szCs w:val="28"/>
          <w:lang w:eastAsia="ru-RU"/>
        </w:rPr>
        <w:t>) осуществляет оформление в двух экземплярах решения о предоставлении муниципальной услуги или об отказе (приостановлении) в предоставлении муниципальной услуги, а также проект договора аренды в трех экземплярах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FF1F76" w:rsidRPr="00FF1F76" w:rsidRDefault="00FF1F76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F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е </w:t>
      </w:r>
      <w:r w:rsidRPr="00FF1F7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подписания документов</w:t>
      </w:r>
      <w:r w:rsidRPr="00FF1F76">
        <w:rPr>
          <w:rFonts w:ascii="Times New Roman" w:eastAsia="Calibri" w:hAnsi="Times New Roman" w:cs="Times New Roman"/>
          <w:sz w:val="28"/>
          <w:szCs w:val="28"/>
          <w:lang w:eastAsia="ru-RU"/>
        </w:rPr>
        <w:t>) подписывает документ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0B4D13">
        <w:rPr>
          <w:rFonts w:ascii="Calibri" w:eastAsia="Calibri" w:hAnsi="Calibri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FF1F76" w:rsidRDefault="000B4D13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FF1F76" w:rsidRPr="00FF1F76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</w:t>
      </w:r>
      <w:r w:rsidR="007A4FC2">
        <w:rPr>
          <w:rFonts w:ascii="Times New Roman" w:eastAsia="Calibri" w:hAnsi="Times New Roman" w:cs="Times New Roman"/>
          <w:sz w:val="28"/>
          <w:szCs w:val="28"/>
          <w:lang w:eastAsia="ru-RU"/>
        </w:rPr>
        <w:t>ративной процедуры составляет 16</w:t>
      </w:r>
      <w:r w:rsidR="00FF1F76" w:rsidRPr="00FF1F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получения из Органа, МФЦ документов, необходимых для принятия решения</w:t>
      </w:r>
      <w:r w:rsidR="00FF1F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F1F76" w:rsidRPr="00231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84940" w:rsidRPr="00A3505D" w:rsidRDefault="00231DFC" w:rsidP="00FF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1DF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заявление не со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тствует положениям пункта 2.6</w:t>
      </w:r>
      <w:r w:rsidRPr="00231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>
        <w:rPr>
          <w:rFonts w:ascii="Times New Roman" w:eastAsia="Calibri" w:hAnsi="Times New Roman" w:cs="Times New Roman"/>
          <w:sz w:val="28"/>
          <w:szCs w:val="28"/>
          <w:lang w:eastAsia="ru-RU"/>
        </w:rPr>
        <w:t>е пунктами 2.6.1 – 2.6.</w:t>
      </w:r>
      <w:r w:rsidR="007A4FC2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Pr="00231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A3505D" w:rsidRPr="00A3505D" w:rsidRDefault="000B4D13" w:rsidP="00A35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3.5.3. </w:t>
      </w:r>
      <w:r w:rsidR="00A3505D" w:rsidRPr="00A3505D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F1F76" w:rsidRPr="00FF1F76" w:rsidRDefault="007A4FC2" w:rsidP="00FF1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рганом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</w:t>
      </w:r>
      <w:r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земельного участка в аренду, </w:t>
      </w:r>
      <w:r w:rsid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 об отказе в </w:t>
      </w:r>
      <w:r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ого</w:t>
      </w:r>
      <w:r w:rsidR="002A3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</w:t>
      </w:r>
      <w:r w:rsid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Органа, ответственному за выдачу р</w:t>
      </w:r>
      <w:r w:rsidR="002A3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уги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сту МФЦ,</w:t>
      </w:r>
      <w:r w:rsidR="00FF1F76" w:rsidRPr="00FF1F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F1F76" w:rsidRPr="00FF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фиксируется результат административной процедуры&gt;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B4D13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3E16D3"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3E16D3" w:rsidRPr="003E16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E16D3"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, решения</w:t>
      </w:r>
      <w:r w:rsidR="003E16D3" w:rsidRPr="003E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, а также </w:t>
      </w:r>
      <w:r w:rsidR="003E16D3"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3E16D3" w:rsidRPr="003E16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говора аренды</w:t>
      </w:r>
      <w:r w:rsidR="003E16D3"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шение)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 принятом решении, выдачи результата предоставления муниципальной услуги. 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</w:t>
      </w:r>
      <w:r w:rsid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й процедуры составляет 3 календарных дня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МФЦ,</w:t>
      </w:r>
      <w:r w:rsidRPr="000B4D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  <w:r w:rsidR="00650451" w:rsidRPr="00650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0451" w:rsidRPr="00650451">
        <w:rPr>
          <w:rFonts w:ascii="Times New Roman" w:eastAsia="Calibri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="00650451" w:rsidRPr="006504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1: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171F9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99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71F99" w:rsidRPr="00171F99" w:rsidRDefault="00171F99" w:rsidP="00171F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 (указать каким)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171F99" w:rsidRPr="00171F99" w:rsidRDefault="00171F99" w:rsidP="00171F9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нутренняя организация работы – указать, кем рассматривается, куда передается и в какой срок).</w:t>
      </w:r>
    </w:p>
    <w:p w:rsidR="00171F99" w:rsidRPr="00171F99" w:rsidRDefault="00171F99" w:rsidP="00171F9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______ (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ециалиста Органа)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__ (указать срок):</w:t>
      </w:r>
    </w:p>
    <w:p w:rsidR="00171F99" w:rsidRPr="00171F99" w:rsidRDefault="00171F99" w:rsidP="00171F9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 w:rsidRPr="00171F9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1F99" w:rsidRPr="00171F99" w:rsidRDefault="00171F99" w:rsidP="00171F99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71F9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71F9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171F99" w:rsidRDefault="00171F99" w:rsidP="00171F9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71F9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ляется ________ (</w:t>
      </w:r>
      <w:r w:rsidRPr="00171F99">
        <w:rPr>
          <w:rFonts w:ascii="Times New Roman" w:eastAsia="Calibri" w:hAnsi="Times New Roman" w:cs="Times New Roman"/>
          <w:i/>
          <w:sz w:val="28"/>
          <w:szCs w:val="28"/>
        </w:rPr>
        <w:t>указать</w:t>
      </w:r>
      <w:r w:rsidRPr="00171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а Органа)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 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рок)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171F99" w:rsidRDefault="00171F99" w:rsidP="00171F9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71F9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171F99" w:rsidRPr="00171F99" w:rsidRDefault="00171F99" w:rsidP="00171F9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171F99" w:rsidRPr="00171F99" w:rsidRDefault="00171F99" w:rsidP="00171F99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>3.7.5. Максимальный срок исполнения административной процедуры составляет не более ______ (</w:t>
      </w:r>
      <w:r w:rsidRPr="00171F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количество календарных дней)</w:t>
      </w: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 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171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171F99" w:rsidRPr="00171F99" w:rsidRDefault="00171F99" w:rsidP="00171F99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171F99" w:rsidRPr="00171F99" w:rsidRDefault="00171F99" w:rsidP="00171F99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171F9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1F99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71F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деле по </w:t>
      </w:r>
      <w:r w:rsidRPr="00171F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рассмотрению обращения заявителя.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2: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71F99" w:rsidRPr="00171F99" w:rsidRDefault="00171F99" w:rsidP="00171F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EC3" w:rsidRPr="000B4D13" w:rsidRDefault="00171F99" w:rsidP="003E16D3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F99">
        <w:rPr>
          <w:rFonts w:ascii="Times New Roman" w:eastAsia="Calibri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__________________ </w:t>
      </w:r>
      <w:r w:rsidRPr="00171F99">
        <w:rPr>
          <w:rFonts w:ascii="Times New Roman" w:eastAsia="Calibri" w:hAnsi="Times New Roman" w:cs="Times New Roman"/>
          <w:i/>
          <w:sz w:val="28"/>
          <w:szCs w:val="28"/>
        </w:rPr>
        <w:t>(указать реквизиты соответствующего акта Органа)</w:t>
      </w:r>
      <w:r w:rsidR="003E16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0B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B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</w:t>
      </w:r>
      <w:r w:rsidR="00031A96">
        <w:rPr>
          <w:rFonts w:ascii="Times New Roman" w:eastAsia="Calibri" w:hAnsi="Times New Roman" w:cs="Times New Roman"/>
          <w:sz w:val="28"/>
          <w:szCs w:val="28"/>
        </w:rPr>
        <w:t>соблюдения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 w:rsidR="00031A96">
        <w:rPr>
          <w:rFonts w:ascii="Times New Roman" w:eastAsia="Calibri" w:hAnsi="Times New Roman" w:cs="Times New Roman"/>
          <w:sz w:val="28"/>
          <w:szCs w:val="28"/>
        </w:rPr>
        <w:t>я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слуги, осуществляет  &lt;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указать, кем осуществляется текущий контроль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&gt;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еятельност</w:t>
      </w:r>
      <w:r w:rsidR="00031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о предоставлению муниципальной услуги осуществляется 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осуществляется контроль&gt;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031A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сотрудниками МФЦ осуществляется руководителем МФЦ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0B4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периодичность&gt;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394"/>
      <w:bookmarkEnd w:id="20"/>
      <w:r w:rsidRPr="000B4D13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3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031A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033D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внеплановой проверки полноты и качества предоставления муниципальной услуг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1" w:name="Par402"/>
      <w:bookmarkEnd w:id="21"/>
      <w:r w:rsidRPr="000B4D1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B4D1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B4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ановленного срока таких исправлений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</w:t>
      </w:r>
      <w:r w:rsidRPr="000B4D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0B4D13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(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указать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наименование органа, предоставляющего услугу</w:t>
      </w:r>
      <w:r w:rsidRPr="000B4D13">
        <w:rPr>
          <w:rFonts w:ascii="Times New Roman" w:eastAsia="Calibri" w:hAnsi="Times New Roman" w:cs="Times New Roman"/>
          <w:sz w:val="28"/>
          <w:szCs w:val="28"/>
        </w:rPr>
        <w:t>). Жалобы на решения, принятые руководителем (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указать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наименование органа, предоставляющего услугу</w:t>
      </w:r>
      <w:r w:rsidRPr="000B4D13">
        <w:rPr>
          <w:rFonts w:ascii="Times New Roman" w:eastAsia="Calibri" w:hAnsi="Times New Roman" w:cs="Times New Roman"/>
          <w:sz w:val="28"/>
          <w:szCs w:val="28"/>
        </w:rPr>
        <w:t>), подаются в (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указать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наименование вышестоящего органа</w:t>
      </w:r>
      <w:r w:rsidRPr="000B4D13">
        <w:rPr>
          <w:rFonts w:ascii="Times New Roman" w:eastAsia="Calibri" w:hAnsi="Times New Roman" w:cs="Times New Roman"/>
          <w:sz w:val="28"/>
          <w:szCs w:val="28"/>
        </w:rPr>
        <w:t>)  (</w:t>
      </w: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при его наличии</w:t>
      </w:r>
      <w:r w:rsidRPr="000B4D1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4D13" w:rsidRPr="000B4D13" w:rsidRDefault="000B4D13" w:rsidP="000B4D13">
      <w:pPr>
        <w:autoSpaceDE w:val="0"/>
        <w:autoSpaceDN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4D13">
        <w:rPr>
          <w:rFonts w:ascii="Times New Roman" w:eastAsia="Calibri" w:hAnsi="Times New Roman" w:cs="Times New Roman"/>
          <w:i/>
          <w:iCs/>
          <w:sz w:val="28"/>
          <w:szCs w:val="28"/>
        </w:rPr>
        <w: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действия руководителя органа, предоставляющего услугу, в этом случае рассматривается непосредственно руководителем данного органа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 правовым актом Орган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чих дней со дня их регистраци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0B4D1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 &lt;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наименование Органа&gt;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033DF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0B4D13" w:rsidRPr="000B4D13" w:rsidRDefault="000B4D13" w:rsidP="00C679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B4D13" w:rsidRPr="000B4D13" w:rsidRDefault="000B4D13" w:rsidP="00C679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0B4D13" w:rsidRPr="000B4D13" w:rsidRDefault="000B4D13" w:rsidP="00C679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рталах государственных </w:t>
      </w:r>
      <w:r w:rsidR="002A34F3">
        <w:rPr>
          <w:rFonts w:ascii="Times New Roman" w:eastAsia="Calibri" w:hAnsi="Times New Roman" w:cs="Times New Roman"/>
          <w:sz w:val="28"/>
          <w:szCs w:val="28"/>
          <w:lang w:eastAsia="ru-RU"/>
        </w:rPr>
        <w:t>и муниципальных услуг (функций).</w:t>
      </w:r>
    </w:p>
    <w:p w:rsidR="000B4D13" w:rsidRPr="000B4D13" w:rsidRDefault="000B4D13" w:rsidP="00C67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B4D13" w:rsidRPr="000B4D13" w:rsidRDefault="000B4D13" w:rsidP="00C679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B4D13" w:rsidRPr="000B4D13" w:rsidRDefault="000B4D13" w:rsidP="00C679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0B4D13" w:rsidRPr="000B4D13" w:rsidRDefault="000B4D13" w:rsidP="00C679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  <w:bookmarkStart w:id="22" w:name="_GoBack"/>
      <w:bookmarkEnd w:id="22"/>
    </w:p>
    <w:p w:rsidR="000B4D13" w:rsidRPr="000B4D13" w:rsidRDefault="000B4D13" w:rsidP="00C679D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84940" w:rsidRPr="009231D7" w:rsidRDefault="00684940" w:rsidP="0068494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A5435" w:rsidRDefault="003A5435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37B92" w:rsidRDefault="00437B92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31A96" w:rsidRDefault="00031A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84940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«</w:t>
      </w:r>
      <w:r w:rsidR="003E16D3" w:rsidRPr="003E1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в аренду земельных участков без проведения торгов</w:t>
      </w:r>
      <w:r w:rsidRPr="000B4D1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96794" w:rsidRPr="000B4D13" w:rsidRDefault="00296794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Par779"/>
      <w:bookmarkEnd w:id="23"/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Pr="000B4D13">
        <w:rPr>
          <w:rFonts w:ascii="Times New Roman" w:eastAsia="Calibri" w:hAnsi="Times New Roman" w:cs="Times New Roman"/>
          <w:b/>
          <w:i/>
          <w:sz w:val="28"/>
          <w:szCs w:val="28"/>
        </w:rPr>
        <w:t>&lt;указать наименование Органа&gt;</w:t>
      </w: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B4D13" w:rsidRPr="000B4D13" w:rsidRDefault="000B4D13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структурных подразделений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471"/>
      </w:tblGrid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B4D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аботы </w:t>
      </w:r>
      <w:r w:rsidRPr="000B4D13">
        <w:rPr>
          <w:rFonts w:ascii="Times New Roman" w:eastAsia="Calibri" w:hAnsi="Times New Roman" w:cs="Times New Roman"/>
          <w:b/>
          <w:i/>
          <w:sz w:val="28"/>
          <w:szCs w:val="28"/>
        </w:rPr>
        <w:t>&lt; наименование органа местного самоуправления, ответственного за предоставление услуги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129"/>
        <w:gridCol w:w="3069"/>
      </w:tblGrid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4D13" w:rsidRPr="000B4D13" w:rsidTr="00E4735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D13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13" w:rsidRPr="000B4D13" w:rsidRDefault="000B4D13" w:rsidP="000B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4D13" w:rsidRPr="000B4D13" w:rsidRDefault="000B4D13" w:rsidP="000B4D1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b/>
          <w:sz w:val="28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0B4D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6794" w:rsidRDefault="000B4D13" w:rsidP="00437B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&lt;</w:t>
      </w:r>
      <w:r w:rsidRPr="000B4D1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обходимо указать перечень МФЦ, адреса МФЦ согласно заключенному соглашению о взаимодействии между государственным автономным учреждением Республики Коми «Многофункциональный центр предоставления государственных и муниципальных услуг Республики Коми» и Органом. Недостающая информация о МФЦ </w:t>
      </w:r>
      <w:r w:rsidRPr="000B4D13">
        <w:rPr>
          <w:rFonts w:ascii="Times New Roman" w:eastAsia="Calibri" w:hAnsi="Times New Roman" w:cs="Times New Roman"/>
          <w:i/>
          <w:sz w:val="28"/>
          <w:szCs w:val="28"/>
        </w:rPr>
        <w:t>размещена на официальном сайте ГАУ РК «Многофункциональный центр предоставления государственных и муниципальных услуг Республики Коми» (mfc.rkomi.ru).</w:t>
      </w:r>
      <w:r w:rsidR="00437B92">
        <w:rPr>
          <w:rFonts w:ascii="Times New Roman" w:eastAsia="Calibri" w:hAnsi="Times New Roman" w:cs="Times New Roman"/>
          <w:sz w:val="28"/>
          <w:szCs w:val="28"/>
          <w:lang w:eastAsia="ru-RU"/>
        </w:rPr>
        <w:t>&gt;.</w:t>
      </w:r>
    </w:p>
    <w:p w:rsidR="00033DF2" w:rsidRDefault="00033D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08ED" w:rsidRDefault="00AD08E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3990" w:rsidRPr="00813990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1399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13990" w:rsidRPr="00813990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399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813990" w:rsidRPr="00813990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399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E16D3" w:rsidRDefault="00813990" w:rsidP="003E1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39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E16D3" w:rsidRPr="003E16D3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 аренду земельных участков без проведения торгов</w:t>
      </w:r>
      <w:r w:rsidRPr="0081399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3E16D3" w:rsidRPr="003E16D3" w:rsidTr="00C81FDC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</w:t>
            </w:r>
          </w:p>
          <w:tbl>
            <w:tblPr>
              <w:tblStyle w:val="1127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E16D3" w:rsidRPr="003E16D3" w:rsidTr="00C81F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E16D3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E16D3" w:rsidRPr="003E16D3" w:rsidTr="00C81F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E16D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(в случае, если границы земельного участка подлежат уточнению)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3E16D3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</w:p>
    <w:p w:rsidR="003E16D3" w:rsidRPr="003E16D3" w:rsidRDefault="003E16D3" w:rsidP="003E1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E16D3" w:rsidRPr="003E16D3" w:rsidTr="00C81FDC">
        <w:tc>
          <w:tcPr>
            <w:tcW w:w="3190" w:type="dxa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E16D3" w:rsidRPr="003E16D3" w:rsidTr="00C81FDC">
        <w:tc>
          <w:tcPr>
            <w:tcW w:w="3190" w:type="dxa"/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437B92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7B92" w:rsidRDefault="00437B92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DF2" w:rsidRDefault="00033DF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7B92" w:rsidRPr="00437B92" w:rsidRDefault="00437B92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37B9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37B92" w:rsidRPr="00437B92" w:rsidRDefault="00437B92" w:rsidP="00437B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7B9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84940" w:rsidRPr="00AD08ED" w:rsidRDefault="00437B92" w:rsidP="00AD08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7B92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="00AD0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8ED" w:rsidRPr="00AD08ED">
        <w:rPr>
          <w:rFonts w:ascii="Times New Roman" w:eastAsia="Calibri" w:hAnsi="Times New Roman" w:cs="Times New Roman"/>
          <w:sz w:val="28"/>
          <w:szCs w:val="28"/>
        </w:rPr>
        <w:t>«</w:t>
      </w:r>
      <w:r w:rsidR="00AD08ED" w:rsidRPr="00AD08ED">
        <w:rPr>
          <w:rFonts w:ascii="Times New Roman" w:eastAsia="Calibri" w:hAnsi="Times New Roman" w:cs="Times New Roman"/>
          <w:bCs/>
          <w:sz w:val="28"/>
          <w:szCs w:val="28"/>
        </w:rPr>
        <w:t>Предоставление в аренду земельных участков проведения торгов</w:t>
      </w:r>
      <w:r w:rsidR="00AD08ED" w:rsidRPr="00AD08ED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849"/>
        <w:gridCol w:w="304"/>
        <w:gridCol w:w="232"/>
        <w:gridCol w:w="1264"/>
        <w:gridCol w:w="985"/>
        <w:gridCol w:w="1154"/>
        <w:gridCol w:w="1464"/>
        <w:gridCol w:w="2000"/>
      </w:tblGrid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1128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3E16D3" w:rsidRPr="003E16D3" w:rsidTr="00C81F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E16D3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E16D3" w:rsidRPr="003E16D3" w:rsidTr="00C81F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3E16D3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3E16D3" w:rsidRPr="003E16D3" w:rsidRDefault="003E16D3" w:rsidP="003E16D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земельный участок площадью _______________ </w:t>
      </w:r>
      <w:proofErr w:type="spellStart"/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(в случае, если границы земельного участка подлежат уточнению)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E16D3" w:rsidRPr="003E16D3" w:rsidRDefault="003E16D3" w:rsidP="003E1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6D3" w:rsidRPr="003E16D3" w:rsidRDefault="003E16D3" w:rsidP="003E16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3E16D3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</w:p>
    <w:p w:rsidR="003E16D3" w:rsidRPr="003E16D3" w:rsidRDefault="003E16D3" w:rsidP="003E1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0"/>
        <w:gridCol w:w="832"/>
        <w:gridCol w:w="309"/>
        <w:gridCol w:w="1315"/>
        <w:gridCol w:w="171"/>
        <w:gridCol w:w="6"/>
        <w:gridCol w:w="1032"/>
        <w:gridCol w:w="1161"/>
        <w:gridCol w:w="1479"/>
        <w:gridCol w:w="2014"/>
      </w:tblGrid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6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16D3" w:rsidRPr="003E16D3" w:rsidTr="00C81FD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E16D3" w:rsidRPr="003E16D3" w:rsidRDefault="003E16D3" w:rsidP="003E16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3E16D3" w:rsidRPr="003E16D3" w:rsidTr="00C81FDC">
        <w:tc>
          <w:tcPr>
            <w:tcW w:w="3190" w:type="dxa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6D3" w:rsidRPr="003E16D3" w:rsidRDefault="003E16D3" w:rsidP="003E16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E16D3" w:rsidRPr="003E16D3" w:rsidTr="00C81FDC">
        <w:tc>
          <w:tcPr>
            <w:tcW w:w="3190" w:type="dxa"/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6D3" w:rsidRPr="003E16D3" w:rsidRDefault="003E16D3" w:rsidP="003E16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16D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Pr="003E16D3" w:rsidRDefault="003E16D3" w:rsidP="003E16D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3E16D3" w:rsidRDefault="003E16D3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684940" w:rsidRPr="00684940" w:rsidRDefault="00684940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84940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296794">
        <w:rPr>
          <w:rFonts w:ascii="Times New Roman" w:eastAsia="Calibri" w:hAnsi="Times New Roman" w:cs="Times New Roman"/>
          <w:sz w:val="28"/>
          <w:szCs w:val="28"/>
        </w:rPr>
        <w:t>риложение № 4</w:t>
      </w:r>
    </w:p>
    <w:p w:rsidR="00684940" w:rsidRPr="0068494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494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84940" w:rsidRPr="0068494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494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84940" w:rsidRPr="00684940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4940">
        <w:rPr>
          <w:rFonts w:ascii="Times New Roman" w:eastAsia="Calibri" w:hAnsi="Times New Roman" w:cs="Times New Roman"/>
          <w:sz w:val="28"/>
          <w:szCs w:val="28"/>
        </w:rPr>
        <w:t>«</w:t>
      </w:r>
      <w:r w:rsidR="003E16D3" w:rsidRPr="003E16D3">
        <w:rPr>
          <w:rFonts w:ascii="Times New Roman" w:eastAsia="Calibri" w:hAnsi="Times New Roman" w:cs="Times New Roman"/>
          <w:bCs/>
          <w:sz w:val="28"/>
          <w:szCs w:val="28"/>
        </w:rPr>
        <w:t>Предоставление в аренду земельных участков проведения торгов</w:t>
      </w:r>
      <w:r w:rsidRPr="0068494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E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91" w:rsidRDefault="00342591" w:rsidP="000B4D13">
      <w:pPr>
        <w:spacing w:after="0" w:line="240" w:lineRule="auto"/>
      </w:pPr>
      <w:r>
        <w:separator/>
      </w:r>
    </w:p>
  </w:endnote>
  <w:endnote w:type="continuationSeparator" w:id="0">
    <w:p w:rsidR="00342591" w:rsidRDefault="00342591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91" w:rsidRDefault="00342591" w:rsidP="000B4D13">
      <w:pPr>
        <w:spacing w:after="0" w:line="240" w:lineRule="auto"/>
      </w:pPr>
      <w:r>
        <w:separator/>
      </w:r>
    </w:p>
  </w:footnote>
  <w:footnote w:type="continuationSeparator" w:id="0">
    <w:p w:rsidR="00342591" w:rsidRDefault="00342591" w:rsidP="000B4D13">
      <w:pPr>
        <w:spacing w:after="0" w:line="240" w:lineRule="auto"/>
      </w:pPr>
      <w:r>
        <w:continuationSeparator/>
      </w:r>
    </w:p>
  </w:footnote>
  <w:footnote w:id="1">
    <w:p w:rsidR="00C81FDC" w:rsidRPr="00002A19" w:rsidRDefault="00C81FDC" w:rsidP="000B3FD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02A19">
        <w:rPr>
          <w:rStyle w:val="ad"/>
          <w:rFonts w:ascii="Times New Roman" w:hAnsi="Times New Roman" w:cs="Times New Roman"/>
        </w:rPr>
        <w:t>*</w:t>
      </w:r>
      <w:r w:rsidRPr="00002A19">
        <w:rPr>
          <w:rFonts w:ascii="Times New Roman" w:hAnsi="Times New Roman" w:cs="Times New Roman"/>
        </w:rPr>
        <w:t xml:space="preserve"> 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</w:t>
      </w:r>
      <w:proofErr w:type="gramStart"/>
      <w:r w:rsidRPr="00002A19">
        <w:rPr>
          <w:rFonts w:ascii="Times New Roman" w:hAnsi="Times New Roman" w:cs="Times New Roman"/>
        </w:rPr>
        <w:t>услуг  (</w:t>
      </w:r>
      <w:proofErr w:type="gramEnd"/>
      <w:r w:rsidRPr="00002A19">
        <w:rPr>
          <w:rFonts w:ascii="Times New Roman" w:hAnsi="Times New Roman" w:cs="Times New Roman"/>
        </w:rPr>
        <w:t>за исключением  раздела V административного регламента).</w:t>
      </w:r>
    </w:p>
    <w:p w:rsidR="00C81FDC" w:rsidRDefault="00C81FDC" w:rsidP="000B3FD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02A19">
        <w:rPr>
          <w:rFonts w:ascii="Times New Roman" w:hAnsi="Times New Roman" w:cs="Times New Roman"/>
        </w:rPr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630E54">
        <w:t xml:space="preserve"> </w:t>
      </w:r>
      <w:r w:rsidRPr="00630E54">
        <w:rPr>
          <w:rFonts w:ascii="Times New Roman" w:hAnsi="Times New Roman" w:cs="Times New Roman"/>
        </w:rPr>
        <w:t>В целях уточнения предмета регулирования административного регламента в данной сноске указывается следующее: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 xml:space="preserve">- в случае, если муниципальную услугу предоставляет орган местного самоуправления городского округа или орган местного самоуправления городского поселения: 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>«Муниципальная услуга предоставляется в отношении земельных участков, находящихся в собственности муниципального образования городского округа, городского поселения (выбрать), а также в отношении расположенных на территории муниципального образования городского округа, городского поселения (выбрать) земельных участков, государственная собственность на которые не разграничена»;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 xml:space="preserve">- в случае, если муниципальную услугу предоставляет орган местного самоуправления сельского поселения: 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>«Муниципальная услуга предоставляется в отношении земельных участков, находящихся в собственности муниципального образования сельского поселения.»;</w:t>
      </w:r>
    </w:p>
    <w:p w:rsidR="00630E54" w:rsidRPr="00630E54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 xml:space="preserve">-  в случае, если муниципальную услугу предоставляет орган местного самоуправления муниципального района: </w:t>
      </w:r>
    </w:p>
    <w:p w:rsidR="00630E54" w:rsidRPr="00002A19" w:rsidRDefault="00630E54" w:rsidP="00630E5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30E54">
        <w:rPr>
          <w:rFonts w:ascii="Times New Roman" w:hAnsi="Times New Roman" w:cs="Times New Roman"/>
        </w:rPr>
        <w:t>«Муниципальная услуга предоставляется в отношении земельных участков, находящихся в собственности муниципального образования муниципального района, а также в отношении земельных участков, государственная собственность на которые не разграничена, расположенных на территориях сельских поселений, входящих в состав муниципального района, и земельных участков, расположенных на межселенных территориях муниципального района.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61356"/>
    <w:multiLevelType w:val="hybridMultilevel"/>
    <w:tmpl w:val="BC9C342A"/>
    <w:lvl w:ilvl="0" w:tplc="15943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6F31"/>
    <w:multiLevelType w:val="hybridMultilevel"/>
    <w:tmpl w:val="0B786DF6"/>
    <w:lvl w:ilvl="0" w:tplc="D2F6D3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9"/>
  </w:num>
  <w:num w:numId="6">
    <w:abstractNumId w:val="22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6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13"/>
    <w:rsid w:val="00002A19"/>
    <w:rsid w:val="0002363A"/>
    <w:rsid w:val="00031A96"/>
    <w:rsid w:val="00033DF2"/>
    <w:rsid w:val="000465CC"/>
    <w:rsid w:val="000B3FD6"/>
    <w:rsid w:val="000B4D13"/>
    <w:rsid w:val="000D74B5"/>
    <w:rsid w:val="000E37AD"/>
    <w:rsid w:val="00154BBC"/>
    <w:rsid w:val="00155A7A"/>
    <w:rsid w:val="00171AFD"/>
    <w:rsid w:val="00171F99"/>
    <w:rsid w:val="0017578A"/>
    <w:rsid w:val="001C36CE"/>
    <w:rsid w:val="00231DFC"/>
    <w:rsid w:val="00251C74"/>
    <w:rsid w:val="00296794"/>
    <w:rsid w:val="002A34F3"/>
    <w:rsid w:val="002A3EC3"/>
    <w:rsid w:val="002E7855"/>
    <w:rsid w:val="002F6AB0"/>
    <w:rsid w:val="002F79CB"/>
    <w:rsid w:val="00342591"/>
    <w:rsid w:val="00347C63"/>
    <w:rsid w:val="00386835"/>
    <w:rsid w:val="003A5435"/>
    <w:rsid w:val="003C107E"/>
    <w:rsid w:val="003D34DD"/>
    <w:rsid w:val="003E16D3"/>
    <w:rsid w:val="00437B92"/>
    <w:rsid w:val="00444D7B"/>
    <w:rsid w:val="0047275E"/>
    <w:rsid w:val="004B13E4"/>
    <w:rsid w:val="004E465D"/>
    <w:rsid w:val="004F5167"/>
    <w:rsid w:val="00530367"/>
    <w:rsid w:val="00533CE5"/>
    <w:rsid w:val="00594A7A"/>
    <w:rsid w:val="005C0D69"/>
    <w:rsid w:val="005D4C3A"/>
    <w:rsid w:val="00630E54"/>
    <w:rsid w:val="0064064A"/>
    <w:rsid w:val="00650451"/>
    <w:rsid w:val="00662955"/>
    <w:rsid w:val="00666256"/>
    <w:rsid w:val="00684940"/>
    <w:rsid w:val="00697A38"/>
    <w:rsid w:val="006C2058"/>
    <w:rsid w:val="006C6051"/>
    <w:rsid w:val="006D49B2"/>
    <w:rsid w:val="00773374"/>
    <w:rsid w:val="007A3F12"/>
    <w:rsid w:val="007A4FC2"/>
    <w:rsid w:val="007F2B70"/>
    <w:rsid w:val="00813990"/>
    <w:rsid w:val="00813FD3"/>
    <w:rsid w:val="008156F0"/>
    <w:rsid w:val="009231D7"/>
    <w:rsid w:val="009A295A"/>
    <w:rsid w:val="009C4D1B"/>
    <w:rsid w:val="00A3505D"/>
    <w:rsid w:val="00AD08ED"/>
    <w:rsid w:val="00B45603"/>
    <w:rsid w:val="00BD1855"/>
    <w:rsid w:val="00BE5292"/>
    <w:rsid w:val="00BE5604"/>
    <w:rsid w:val="00C21150"/>
    <w:rsid w:val="00C679DE"/>
    <w:rsid w:val="00C81FDC"/>
    <w:rsid w:val="00C843B2"/>
    <w:rsid w:val="00CA493C"/>
    <w:rsid w:val="00CF165E"/>
    <w:rsid w:val="00D10A7C"/>
    <w:rsid w:val="00DD1810"/>
    <w:rsid w:val="00E30C99"/>
    <w:rsid w:val="00E47356"/>
    <w:rsid w:val="00E84218"/>
    <w:rsid w:val="00EA315F"/>
    <w:rsid w:val="00EC2120"/>
    <w:rsid w:val="00ED1DBF"/>
    <w:rsid w:val="00ED3BDA"/>
    <w:rsid w:val="00F14F78"/>
    <w:rsid w:val="00F2575B"/>
    <w:rsid w:val="00F312BE"/>
    <w:rsid w:val="00F74533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501C3-F480-4102-8E5F-EFC3945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e"/>
    <w:uiPriority w:val="59"/>
    <w:rsid w:val="003E16D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e"/>
    <w:uiPriority w:val="59"/>
    <w:rsid w:val="003E16D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e"/>
    <w:uiPriority w:val="59"/>
    <w:rsid w:val="003E16D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C40B7B750243C6108090371O9a0H" TargetMode="External"/><Relationship Id="rId13" Type="http://schemas.openxmlformats.org/officeDocument/2006/relationships/hyperlink" Target="consultantplus://offline/ref=6D84779BF15498A992FDE35B77F7622FC0E07700CEFFD8FBCB33A9C6AC2F821196B3CFF444V1X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84779BF15498A992FDE35B77F7622FC0E07700CEFFD8FBCB33A9C6AC2F821196B3CFF7431DED46VCXAH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84779BF15498A992FDE35B77F7622FC0E07700CEFFD8FBCB33A9C6AC2F821196B3CFF143V1X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consultantplus://offline/ref=6D84779BF15498A992FDE35B77F7622FC0E07700CEFFD8FBCB33A9C6AC2F821196B3CFF04AV1X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79BF15498A992FDE35B77F7622FC0E07700CEFFD8FBCB33A9C6AC2F821196B3CFF04BV1X4H" TargetMode="External"/><Relationship Id="rId14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9611-4401-4B75-82A4-CF5297D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6848</Words>
  <Characters>9603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Андрианова Светлана Юрьевна</cp:lastModifiedBy>
  <cp:revision>2</cp:revision>
  <cp:lastPrinted>2017-04-20T12:55:00Z</cp:lastPrinted>
  <dcterms:created xsi:type="dcterms:W3CDTF">2017-08-29T12:35:00Z</dcterms:created>
  <dcterms:modified xsi:type="dcterms:W3CDTF">2017-08-29T12:35:00Z</dcterms:modified>
</cp:coreProperties>
</file>